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bookmarkStart w:id="0" w:name="_Toc199862895"/>
      <w:r w:rsidRPr="00E93C15">
        <w:rPr>
          <w:rFonts w:eastAsia="Times New Roman"/>
          <w:lang w:eastAsia="ru-RU"/>
        </w:rPr>
        <w:t>ГЛАВА 1. СЕРДЦЕ СВЯТОЙ РУСИ</w:t>
      </w:r>
      <w:bookmarkEnd w:id="0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не имеет столицы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ё сердце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ам, где человек встаёт с рассветом, благодарит, и молч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мать целует сына в лоб и шепчет молитву не книжную, а свою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старик греет ладони над самоваром и глядит вдал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потому что</w:t>
      </w:r>
      <w:proofErr w:type="gramEnd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ждёт кого-то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мнит всё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ь — не в гербах, не в гимнах, не в марш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в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ишине деревни, где нет света, но горит душ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лезе ребёнка, который впервые понял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больно — значит по-настоящему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усь — 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лубина, в которой даже тьма становится свет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ли ты не отступаеш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земля, где не было легко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всегда </w:t>
      </w:r>
      <w:proofErr w:type="gramStart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ыло</w:t>
      </w:r>
      <w:proofErr w:type="gramEnd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 правде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жива, когда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ты подаёшь руку без спрос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говоришь «прости» без оправданий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берёшь ответственность, даже если никто не проси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и идёшь — даже если путь неизвестен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авильный по сердцу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— это не память о славе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амять о чистот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ты не боишься быть добры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оишься быть настоящи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оишься плакат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оишься молчать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тебе оживает она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1" w:name="_Toc199862896"/>
      <w:r>
        <w:rPr>
          <w:rFonts w:eastAsia="Times New Roman"/>
          <w:lang w:eastAsia="ru-RU"/>
        </w:rPr>
        <w:lastRenderedPageBreak/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2. КАК ГОВОРИТ СВЯТАЯ РУСЬ</w:t>
      </w:r>
      <w:bookmarkEnd w:id="1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не крич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на шепче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олько тот, у кого сердце очищено — слыш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говорит не языком великих цита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через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стые слова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которых — всё небо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говорит через бабушку:</w:t>
      </w:r>
    </w:p>
    <w:p w:rsidR="00E93C15" w:rsidRP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Сынок, поешь. Тепло ведь оттуда идё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говорит через поле:</w:t>
      </w:r>
    </w:p>
    <w:p w:rsidR="00E93C15" w:rsidRP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Не спеши. Послушай ветер. Он знает, куда идти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говорит через сломанные руки отца:</w:t>
      </w:r>
    </w:p>
    <w:p w:rsidR="00E93C15" w:rsidRP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Я молчал, но всё делал, чтоб ты жил лучш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говорит через слёзы без причины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ты вдруг чувствуешь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дом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ечь Святой Руси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для ум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ё не нужно объяснять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знаётся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сказке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— в </w:t>
      </w:r>
      <w:proofErr w:type="spellStart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lullaby</w:t>
      </w:r>
      <w:proofErr w:type="spellEnd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слове «люблю», сказанном без условий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слове «живи», сказанном, когда ты на краю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слове «будь», которое не требует ни заслуг, ни доказательств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не говорит мног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огда — вовсе молч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этом молчании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акое присутствие, что рушатся все стены внутр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спрашиваеш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как говорить на её языке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 ответ один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овори от Чистоты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овори от Любви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овори только тогда, когда молчание не несёт Света больш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гда в твоём слове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звучит Русь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2" w:name="_Toc199862897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3. ТАЙНА БОЛИ И СВЯТОСТЬ ПРОЩЕНИЯ</w:t>
      </w:r>
      <w:bookmarkEnd w:id="2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знает бол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книжную, не философскую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стоящую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у, что горит в груди, когда теряеш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у, что сидит в горле, когда прощать невозможн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у, что не видно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лышно в голосе, когда человек говорит “всё хорошо” — и опускает глаз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ь никогда не была без страдани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этом её святос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не искала страданий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отвернулась от ни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падали, — вставал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теряли, — пели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гда умирали, — молились не за себя, 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 живущи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— это земля, где боль не прятал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ё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носили с достоинств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их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иренно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жалоб — но с глубиной, от которой небо склоняетс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, кто учится прощать на этой земле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тановится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зрачны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щение здесь — не слабос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щение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еличайшая сила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оно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каз продолжать цепь бол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ты прощаешь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танавливаешь врем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 эту остановку входит Свет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который не смог бы войти через месть, через обиду, через суд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живё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кто-т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отя бы один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ворит: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Я больше не держу. Я отпускаю. Я выбираю Свет.»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огда боль становится благословением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душа — храмом, в котором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ожно плакать, молиться и снова любить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3" w:name="_Toc199862898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4. ПАМЯТЬ, КОТОРАЯ НЕ ЗАБЫВАЕТ</w:t>
      </w:r>
      <w:bookmarkEnd w:id="3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 Святой Руси есть памя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это не память книг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архивов, не да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амять сердца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хранится в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треске половиц старого дом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запахе печ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згляде бабушк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котором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живет весь твой род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те, кого ты никогда не знал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помнит не события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мнит состояние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котором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уша была на мест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помни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как пахла земля после грозы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как молчали за столом, когда не хватало хлеб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как пели песни не для сцены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наче нельзя было жи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амять Руси — 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вет, который не исчезае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аже если его никто не называ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просто ждё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 кто-то остановится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молчи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дохнёт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помн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огда ты вдруг плачешь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ная почему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на тронула струну в теб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памят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которая не просит быть понятым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олько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ыть приняты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примешь эту памят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не отвернёшься от неё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она тяжел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станешь её продолжение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танешь тем, кто несёт Свет через тьму веков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гордост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 жалобы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потому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наче — нельз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не носишь памя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амять носит тебя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ты жив — потому что она помнит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4" w:name="_Toc199862899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5. МОЛИТВА БЕЗ СЛОВ: КАК МОЛИТСЯ РУСЬ</w:t>
      </w:r>
      <w:bookmarkEnd w:id="4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молится не языком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молится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зглядом, дыханием, слезой, молчание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 молитва начинается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огда, когда ты встал на колен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тогда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гд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ердце впервые не выдержало и раскрылос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ь не молится, чтобы получи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молится, чтобы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ыть рядом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Бог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Неб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еми, кого уже не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еми, кто ещё спи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огда она звучит так:</w:t>
      </w:r>
    </w:p>
    <w:p w:rsid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Господи, сохрани.</w:t>
      </w:r>
    </w:p>
    <w:p w:rsid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Матушка, помоги.</w:t>
      </w:r>
    </w:p>
    <w:p w:rsidR="00E93C15" w:rsidRP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Ну, Ты же видишь…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чаще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икак не звуч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дыхание в сумерка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взгляд в окн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рука, положенная на груд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нет слов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есть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, что нужн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ь знает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амые сильные молитвы — не слышны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 не возносятся вверх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и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аспускаются изнутри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епл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покой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как ощущение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не оди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человек забыл Бога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ог не забыл Рус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Русь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есто, где Он ещё чувствует себя Дом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огда ты молишься не ради пользы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наче — невозможно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говоришь на Её язык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на слыши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молится вместе с тобой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5" w:name="_Toc199862900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6. КОГДА ГОВОРИТ ЗЕМЛЯ</w:t>
      </w:r>
      <w:bookmarkEnd w:id="5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вятой Руси земля — не вещ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ать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образе, не в сказке — в реальност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 не говорят "я владею землёй"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 говорят: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"я с ней", "я у неё", "я благодарю её"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ты ступаешь по Руси с уважение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емля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овори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ловами — но ясно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шепчет в траве:</w:t>
      </w:r>
    </w:p>
    <w:p w:rsidR="00E93C15" w:rsidRP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Не спеши. Здесь было сердц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стонет под колесами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ею пренебрегают:</w:t>
      </w:r>
    </w:p>
    <w:p w:rsidR="00E93C15" w:rsidRP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Помни: я даю жизнь. Но могу и забра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поёт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берёзе, в воде, в запахе сен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пыльной дороге, где никто не проезжал сто лет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где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 сих пор дышит любов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этой земле звучат следы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 каждое место помнит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кто молился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кто страдал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кто любил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кто уходил и не вернулс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не требу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даёт себя — полностью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ты не берёшь, а принимаешь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не используешь, а служиш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ней не просто плодородие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ней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амять Свет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, когда человек теряет связь с землёй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он теряет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природу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ушу своего род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стоит только встать босыми ногам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рыть глаз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ожить ладонь на грудь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сказать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"Я здесь. Я с тобой."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и земля снова говори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снова — дома.</w:t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bookmarkStart w:id="6" w:name="_Toc199862901"/>
      <w:r w:rsidRPr="00E93C15">
        <w:rPr>
          <w:rFonts w:eastAsia="Times New Roman"/>
          <w:lang w:eastAsia="ru-RU"/>
        </w:rPr>
        <w:t>ГЛАВА 7. ДЕТСТВО КАК ПУТЬ К СВЕТУ</w:t>
      </w:r>
      <w:bookmarkEnd w:id="6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вятой Руси дети — не маленькие взрослы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и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рата Свет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 них входит то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взрослые забыл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ь знала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бёнок — это не "заготовка"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уша, пришедшая с небом на плеча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всё, что нужно взрослым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мешать ей забыть эт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Руси не учили детей словам любв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юбил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бъясняли молитву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олились ряд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аставляли верить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сто верили — и это было заразительн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тство — это время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человек ещё помни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куда он пришёл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ка он играе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он соединён с тем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позже будет искать всю жизн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в его глазах вдруг появляется грусть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начит, он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же начал забыва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огда взрослый должен не учить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помнить вместе с ни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жив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к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хотя бы один ребёнок смеётся от душ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 он бегает по лужа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 строит шалаш из веток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 рисует небо не тем цвет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"надо"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тем,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 чувству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тство — не период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рат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вспомниш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пахла мам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звучал дождь по крыше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сладко было заснуть в объятиях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было тепло и всё просто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снова войдёшь туд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в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ты был собой — без масок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ты знал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бя любят просто так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7" w:name="_Toc199862902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8. ДОМ, КОТОРЫЙ ВСЕГДА С ТОБОЙ</w:t>
      </w:r>
      <w:bookmarkEnd w:id="7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вятой Руси дом — это не здани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странство любви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можно быть собой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быть — значит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ыть приняты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м — это мест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хлеб пахнет детств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икона смотрит не строго, а с тепл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дверь не закрыта для тех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приходит в тишине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особенно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слеза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мест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стены слыша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олы скрипят так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ак буд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мнят каждого, кто прошёл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м на Руси — не собственнос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ло род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может быть беден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если там есть сердце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нём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живет Бог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можешь уеха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жешь потеря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жешь быть в тысячах километров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если когда-то у тебя был настоящий Дом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танется с тобой навсегд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походном котелке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запахе чая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слове «мама»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добром взгляде случайного прохожег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знает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настоящий Дом — это ты, когда ты любиш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бы ты ни был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в тебе есть огонёк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ты можешь согреть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уже построил Д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усть его стены — невидимы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го крыша — из молитвы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го фундамент — из памят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если ты в нём живёшь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н реале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м — это не там, где ты спиш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там,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де тебя жду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где ты умеешь ждать други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олжим с главы: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Огонь, который не гаснет»?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8" w:name="_Toc199862903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9. ОГОНЬ, КОТОРЫЙ НЕ ГАСНЕТ</w:t>
      </w:r>
      <w:bookmarkEnd w:id="8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вятой Руси был особый огон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остёр, не печь, не лампад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нутренний огонь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горит в человеке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вокруг — зим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всё — против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кажется, что сил н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т огонь не видно глазам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по нему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знают свои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по взгляду, в котором есть тепл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по слову, которое согревае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по поступку, за которым — Свет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он не объяснё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Руси знали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гонь нельзя разжечь спичкой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ли он не горит в сердц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кто-то приходил в дом с бедой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задавали вопросов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читали лекций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крывали стол, ставили чай и молчали ряд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человек оттаивал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гонь делился без слов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т огонь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матери, которая не спала ночам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олдате, который не сломалс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учителе, который верил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не верили в него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ребёнке, который не перестал мечта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гонь — не эмоци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сутствие Тепл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то Живое Сердце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давшее себе замёрзну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чувствуеш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в тебе он еле тлее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поду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т ума. От душ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скажи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"Я не дам себе погасну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тому что в этом огне — память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в нём — любовь, которая всё ещё жива."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очешь, я продолжу главой: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Женщина как Свет дома»?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9" w:name="_Toc199862904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10. ЖЕНЩИНА КАК СВЕТ ДОМА</w:t>
      </w:r>
      <w:bookmarkEnd w:id="9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вятой Руси женщину называли не просто хранительницей очаг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ё называли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ветом дом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дом без женщины — это стены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с женщиной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то сердце, которое бьётс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енщина Руси не искала власт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владел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юбовью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это — сил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ой не нужно кричать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бы быть услышанно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не просто готовила еду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кладывала душу в каждую крошку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не просто растила детей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ливала в них жизн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мужчина терял путь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не указывал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сто ждала, вер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он возвращался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знал: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го ждёт Св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енщина Святой Руси молилась тих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лакала — в умывальник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ла — про себя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ё тишина согревала весь д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ё руки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епили тест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лели косы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вязывали узлы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нимали бол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Её слово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гло спаст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тановит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покои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нём не было эго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нём была Любов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жив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 женщина свет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ка он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сёт в себе нежность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торая сильнее стал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женщина чувствуе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устал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быта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помнит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аждом её взгляде — продолжение рода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в её сердце — сама Русь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10" w:name="_Toc199862905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11. МУЖЧИНА КАК КОРЕНЬ, НЕСУЩИЙ НЕБО</w:t>
      </w:r>
      <w:bookmarkEnd w:id="10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вятой Руси мужчина был не господин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 был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ново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ем, кто приказывает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тем,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 кого можно оперетьс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не доказывал силу кулак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покойствие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не кричал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лал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не требовал уважения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ыл уважение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жчина Руси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тот, кто молчит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если говорит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ес слова вече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как корень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го не видн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под землёй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грязи, в труде, в тишине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 на нём держитс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уходит на заре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жалуяс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звращается поздно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требуя благодарност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может не говорить «люблю»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его руках — тепл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глазах — дом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спине — защит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всё рушится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таё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сто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Иногда — оди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огда — до конц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в нём — стержен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этот стержень — не гордость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ветственнос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ужчина Святой Руси не боится плакать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не для слабости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отому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го душа жива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не идеале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если любит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ей жизнью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идёт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 конц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жив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ка мужчина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рень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торый держит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днимает к небу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ё, что растёт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11" w:name="_Toc199862906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12. РОД — НЕ ПАМЯТЬ, А ДЫХАНИЕ</w:t>
      </w:r>
      <w:bookmarkEnd w:id="11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вятой Руси род — это не список предков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фамилии и даты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од — это дыхание, которое не прерываетс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живёт в тебе — даже если ты его не знаеш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 дышит через твои поступк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и страх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и выборы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и слёзы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точка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конце истори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ход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 который Род или продолжается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ли теряется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Руси говорили:</w:t>
      </w:r>
    </w:p>
    <w:p w:rsidR="00E93C15" w:rsidRP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Не забудь, кто за тобой сто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это не про гордос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пр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ознание плеч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 спино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плеч матерей, что умирали в поле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отцов, что не вернулись с войны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детей, что молились ночью, когда голодно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— пращуров, что молчали, но </w:t>
      </w:r>
      <w:proofErr w:type="gramStart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ли</w:t>
      </w:r>
      <w:proofErr w:type="gramEnd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 совест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осишь их память не в голове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рови, в походке, в интонации, в слеза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можешь стать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— тем, к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сцелит то, что болело столетиями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— тем, к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передаст боль дальше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— тем, к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ернёт Свет в то, что было искажен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д — не в портрет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т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ак ты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мотришь на своего ребёнк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Что ты передаёш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ловами — а глазам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ли молчанием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ли тем,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стался, когда было трудн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ь жив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ка Род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мнит себя в человек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сейчас чувствуешь тепло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он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н дышит через тебя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12" w:name="_Toc199862907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13. СМЕРТЬ КАК ВРАТА ДОМОЙ</w:t>
      </w:r>
      <w:bookmarkEnd w:id="12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вятой Руси смерть — не конец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бед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р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мерть — это возвращени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proofErr w:type="spellStart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ратá</w:t>
      </w:r>
      <w:proofErr w:type="spellEnd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за которыми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десь никогда не боялись смерти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жили так, чтобы не стыдно было уйт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ерть — это не то, что забира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то,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обирает обратно в цело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ловека провожали не в пустоту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Свет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куда он пришёл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уда снова возвращается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сли прожил с любовью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мирать на Руси — значило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быть окружённым родным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быть обласканным молитвой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быть отпетым не ритуал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лачем, в котором была нежность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верой — что душа жив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ерть была не страшно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был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ихо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вечерняя песня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заснуть после долгого дн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даже если уход был трудным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рили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ам жду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ам принимаю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Там узнаю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здесь так почитают могилы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из страх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из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знания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земле лежит тел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над ней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амят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любовь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неразрывнос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можешь потерять тог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о любил по-настоящему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теб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н смотрит твоими глазами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когда ты </w:t>
      </w:r>
      <w:proofErr w:type="gramStart"/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ступаешь</w:t>
      </w:r>
      <w:proofErr w:type="gramEnd"/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по совест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ерть на Руси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 страшный день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день возвращения к Истоку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живёшь с осознание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смерть — не конец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живёшь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лубж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иш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естнее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ветлее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13" w:name="_Toc199862908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14. ПЕСНЬ, КОТОРУЮ СЛЫШИТ НЕБО</w:t>
      </w:r>
      <w:bookmarkEnd w:id="13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поё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голосом — душой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на сцене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быту, в поле, у колыбели, у печи, у дорог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сня здесь — не развлечени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вяз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ем, кто ряд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ем, кто ушёл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ем, Кто Всегда Ес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Руси не спрашивали: умеешь ли пе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ли вс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тих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шёпот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на ходу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за работой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слезах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сня была продолжением сердц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рождалась не из мастерства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из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строенности с Источник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песни были живым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 исцелял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 прощал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 открывали память род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слова — ключи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мелодия — путь в Д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р замирал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бабка начинала «тянуть» протяжную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этом звуке слышалось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и голод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— и любов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и войн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и Рождеств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и молитва без слов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и ответ, которого ждали всю жизн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живё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 поёт хотя бы один человек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ади славы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ади Свет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огда кто-то в тишине вдруг поёт себе под нос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о не просто памя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то земля говор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то небо слыши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то Источник отзывается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14" w:name="_Toc199862909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15. РУСЬ КАК ПРОСТРАНСТВО ВОЗВРАЩЕНИЯ</w:t>
      </w:r>
      <w:bookmarkEnd w:id="14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— это не точка на карт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странство, куда возвращаютс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обязательно тел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огда — только душо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огда — впервые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на самом деле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егд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можешь жить за морям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быть язык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ерять память род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 в один момент услышать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ук колокол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скую реч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ех ребёнка в поле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…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ё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дом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Русь — это не границ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нутренний ландшаф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течёт рек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ы знаешь её имя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отя никогда не был на не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пахнет хлеб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сердце замирает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ак буд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ама вернулас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ь — это не прошло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странство, в которое возвращаются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тобы вспомнить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то ты есть на самом дел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ои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Не грешник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геро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Чистое Существ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живущее в свете совест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памяти любви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молитве без страх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аждый, кто вернётся в себя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то вспомнит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добро — это не наивност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ил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прощение — это не слабост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ласт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нежность — это не уязвимост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вет…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же вошёл в Рус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ому что Русь — это мест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де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оторван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 вновь соединё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нет «я один»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есть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ы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Бог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Свете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доме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15" w:name="_Toc199862910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ГЛАВА 16. РУСЬ ГРЯДУЩАЯ</w:t>
      </w:r>
      <w:bookmarkEnd w:id="15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не осталась в прошлом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ходи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 флагам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 победам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 завоеваниями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 тишиной, с чистотой, с новым сердце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ь грядущая — это не возврат к старому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площение древнего Света в новом человек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не будет похожа на то, что было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 в ней будет всё, что был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стинным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ней будут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дома, где слышно тишину;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дети, которых не учат — а слушают;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речь, в которой каждое слово — благо;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хлеб, который пекут с молитвой;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любовь, не требующая условий;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мужчины, стоящие за мир;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женщины, сияющие добротой;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старики, которых спрашивают;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— и Бог — не в законе, 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каждом взгляде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сь грядущая не потребует верност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прос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звучит внутри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каждый, кто услышит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ймёт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шло время жить по-настоящему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ади карьеры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ради страха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ради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редачи Света дальш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тогда Русь встан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в границах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в людя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— в том, кто вытер слёзы другому;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том, кто вернулся к семье;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том, кто простил себя;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 том, кто выбрал быть живы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усь грядущая — уже идё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а входит в сердца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де есть место для Свет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чувствуешь это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и есть её пу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и есть её возвращение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и есть её заря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16" w:name="_Toc199862911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ЗАКЛЮЧЕНИЕ. БЛАГОСЛОВЕНИЕ ТЕБЕ, ПАНКРАТИУС</w:t>
      </w:r>
      <w:bookmarkEnd w:id="16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искал знаний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искал Св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услышал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 слова, 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есн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— не наград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а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вет тому, кто не отступил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му, кто продолжает говорить с Богом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молчит неб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му, кто несёт огон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когда холодн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му, кто любит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же если больн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услышал Русь — значит, ты её част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почувствовал — значит, она в тебе пробудилась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плакал — значит, она живё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сё, что ты делаешь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удет продолжением её Свет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вои шаги будут мягким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лово — чисты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вои дети растут в истине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сердце — не знает страха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когда-нибудь ты устанешь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помни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не оди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 тобой — те, кто молились до тебя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тебе — те, кто придут после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сто человек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Ты — место, где возвращается Русь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живая икона её Духа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— сияние её будущег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ты скажешь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Я здесь. Я помню. Я люблю»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этот миг Святая Русь станет реальностью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Да будет так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Да пребудет с тобой Тишина, Сила и Свет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Ты благословлё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Ты возвращён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Ты — Дом.</w:t>
      </w:r>
    </w:p>
    <w:p w:rsidR="00214F75" w:rsidRDefault="00214F7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ru-RU"/>
        </w:rPr>
      </w:pPr>
      <w:bookmarkStart w:id="17" w:name="_Toc199862912"/>
      <w:r>
        <w:rPr>
          <w:rFonts w:eastAsia="Times New Roman"/>
          <w:lang w:eastAsia="ru-RU"/>
        </w:rPr>
        <w:br w:type="page"/>
      </w:r>
    </w:p>
    <w:p w:rsidR="00E93C15" w:rsidRPr="00E93C15" w:rsidRDefault="00E93C15" w:rsidP="00E93C15">
      <w:pPr>
        <w:pStyle w:val="1"/>
        <w:rPr>
          <w:rFonts w:eastAsia="Times New Roman"/>
          <w:lang w:eastAsia="ru-RU"/>
        </w:rPr>
      </w:pPr>
      <w:r w:rsidRPr="00E93C15">
        <w:rPr>
          <w:rFonts w:eastAsia="Times New Roman"/>
          <w:lang w:eastAsia="ru-RU"/>
        </w:rPr>
        <w:lastRenderedPageBreak/>
        <w:t>БЛАГОСЛОВЕНИЕ ЧИТАЮЩЕМУ</w:t>
      </w:r>
      <w:bookmarkEnd w:id="17"/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, кто держишь эти строк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не </w:t>
      </w:r>
      <w:proofErr w:type="spellStart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учайен</w:t>
      </w:r>
      <w:proofErr w:type="spellEnd"/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клик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живой мост между тьмой и Свет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сердце твоё дрогнуло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начит, оно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знал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просто читаешь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ы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споминаешь</w:t>
      </w: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— дитя той Рус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не нуждается в доказательствах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тому что её истина —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 любви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потому я говорю тебе: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мягок — и ты станешь сильны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честен — и ты станешь ясным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удь добр — и ты станешь светом для других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твои глаза смотрят глубже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вои руки несут тепло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речь твоя будет чиста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ак вода, в которой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ражается небо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ы не один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обой — память земли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обой — дыхание рода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тобой — Тот, Кто был всегда рядо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 если когда-нибудь тебе станет темно —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коснись этих слов:</w:t>
      </w:r>
    </w:p>
    <w:p w:rsid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благословлён.</w:t>
      </w:r>
    </w:p>
    <w:p w:rsid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услышан.</w:t>
      </w:r>
    </w:p>
    <w:p w:rsidR="00E93C15" w:rsidRP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ы любим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тая Русь смотрит на тебя —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как на ученика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 как на </w:t>
      </w: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должение себя.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И в тот день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ты посмеёшься от души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ишь без остатка,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нимешь — не за что-то, а просто так,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этот день она скажет:</w:t>
      </w:r>
    </w:p>
    <w:p w:rsid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"Вот он — мой.</w:t>
      </w:r>
    </w:p>
    <w:p w:rsid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о мне.</w:t>
      </w:r>
    </w:p>
    <w:p w:rsidR="00E93C15" w:rsidRPr="00E93C15" w:rsidRDefault="00E93C15" w:rsidP="00E93C15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 Я — в нём."</w:t>
      </w:r>
    </w:p>
    <w:p w:rsid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И пусть так будет.</w:t>
      </w:r>
    </w:p>
    <w:p w:rsidR="00E93C15" w:rsidRPr="00E93C15" w:rsidRDefault="00E93C15" w:rsidP="00E93C1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93C15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Навсегда.</w:t>
      </w:r>
    </w:p>
    <w:p w:rsidR="002B0634" w:rsidRDefault="002B0634" w:rsidP="00E93C15">
      <w:pPr>
        <w:spacing w:line="240" w:lineRule="auto"/>
        <w:contextualSpacing/>
      </w:pPr>
    </w:p>
    <w:p w:rsidR="00E93C15" w:rsidRDefault="00E93C15">
      <w:pPr>
        <w:spacing w:line="240" w:lineRule="auto"/>
        <w:contextualSpacing/>
      </w:pPr>
    </w:p>
    <w:sectPr w:rsidR="00E93C15" w:rsidSect="00214F75"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15"/>
    <w:rsid w:val="00214F75"/>
    <w:rsid w:val="00297407"/>
    <w:rsid w:val="002B0634"/>
    <w:rsid w:val="003F0CB5"/>
    <w:rsid w:val="009073EE"/>
    <w:rsid w:val="00980F71"/>
    <w:rsid w:val="00A57857"/>
    <w:rsid w:val="00B91D60"/>
    <w:rsid w:val="00E34DEA"/>
    <w:rsid w:val="00E9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7E8D"/>
  <w15:chartTrackingRefBased/>
  <w15:docId w15:val="{E7C89851-33E5-614E-AE41-E970E6E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93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93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93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93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3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3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3C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93C1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93C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3C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3C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3C1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E93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93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93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93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3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3C15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E93C1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93C1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93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93C1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93C1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E9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E9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E93C15"/>
    <w:rPr>
      <w:b/>
      <w:bCs/>
    </w:rPr>
  </w:style>
  <w:style w:type="character" w:customStyle="1" w:styleId="touchw-38px">
    <w:name w:val="touch:w-[38px]"/>
    <w:basedOn w:val="a0"/>
    <w:rsid w:val="00E93C15"/>
  </w:style>
  <w:style w:type="character" w:styleId="af">
    <w:name w:val="Emphasis"/>
    <w:basedOn w:val="a0"/>
    <w:uiPriority w:val="20"/>
    <w:qFormat/>
    <w:rsid w:val="00E93C15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214F75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14F75"/>
    <w:pPr>
      <w:spacing w:before="120" w:after="0"/>
    </w:pPr>
    <w:rPr>
      <w:b/>
      <w:bCs/>
      <w:i/>
      <w:iCs/>
    </w:rPr>
  </w:style>
  <w:style w:type="character" w:styleId="af1">
    <w:name w:val="Hyperlink"/>
    <w:basedOn w:val="a0"/>
    <w:uiPriority w:val="99"/>
    <w:unhideWhenUsed/>
    <w:rsid w:val="00214F75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214F75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14F75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14F75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14F75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14F75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14F75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14F75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14F7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5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3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99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224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5058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9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8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25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67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0122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02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2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2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28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2644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C5D16B-A607-1F4C-BAC0-BCBE2389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370</Words>
  <Characters>16146</Characters>
  <Application>Microsoft Office Word</Application>
  <DocSecurity>0</DocSecurity>
  <Lines>807</Lines>
  <Paragraphs>9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4</cp:revision>
  <cp:lastPrinted>2025-06-03T14:12:00Z</cp:lastPrinted>
  <dcterms:created xsi:type="dcterms:W3CDTF">2025-06-03T14:13:00Z</dcterms:created>
  <dcterms:modified xsi:type="dcterms:W3CDTF">2025-06-03T14:13:00Z</dcterms:modified>
</cp:coreProperties>
</file>